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A7E9" w14:textId="77777777" w:rsidR="00AD2A7A" w:rsidRDefault="00AD2A7A" w:rsidP="00AD2A7A">
      <w:pPr>
        <w:pStyle w:val="00cabeos"/>
      </w:pPr>
      <w:r>
        <w:t>ACOMPANHAMENTO DE APRENDIZAGEM</w:t>
      </w:r>
    </w:p>
    <w:p w14:paraId="2EA28D62" w14:textId="77777777" w:rsidR="00AD2A7A" w:rsidRPr="007D30B3" w:rsidRDefault="00AD2A7A" w:rsidP="00AD2A7A">
      <w:pPr>
        <w:pStyle w:val="00cabeos"/>
        <w:rPr>
          <w:lang w:val="en-US"/>
        </w:rPr>
      </w:pPr>
    </w:p>
    <w:p w14:paraId="2D16A61F" w14:textId="77777777" w:rsidR="00AD2A7A" w:rsidRDefault="00AD2A7A" w:rsidP="00526751">
      <w:pPr>
        <w:pStyle w:val="00P1"/>
      </w:pPr>
      <w:r>
        <w:t>AVALIAÇÃO</w:t>
      </w:r>
    </w:p>
    <w:p w14:paraId="58EFAB9B" w14:textId="77777777" w:rsidR="00AD2A7A" w:rsidRDefault="00AD2A7A" w:rsidP="00AD2A7A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AD2A7A" w:rsidRPr="005B75B4" w14:paraId="450DE8BA" w14:textId="77777777" w:rsidTr="008E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7D9749EC" w14:textId="77777777" w:rsidR="00AD2A7A" w:rsidRPr="00C12830" w:rsidRDefault="00AD2A7A" w:rsidP="008E0807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2FFBE32A" w14:textId="77777777" w:rsidR="00AD2A7A" w:rsidRPr="00C12830" w:rsidRDefault="00AD2A7A" w:rsidP="008E0807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6D46829E" w14:textId="77777777" w:rsidR="00AD2A7A" w:rsidRPr="006659BE" w:rsidRDefault="00AD2A7A" w:rsidP="008E0807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41A5EED4" w14:textId="77777777" w:rsidR="00AD2A7A" w:rsidRPr="00FF7FB4" w:rsidRDefault="00AD2A7A" w:rsidP="0082230B">
      <w:pPr>
        <w:pStyle w:val="00comandoatividade"/>
      </w:pPr>
    </w:p>
    <w:p w14:paraId="3C28FB34" w14:textId="77777777" w:rsidR="00976941" w:rsidRPr="00AD2A7A" w:rsidRDefault="00976941" w:rsidP="0082230B">
      <w:pPr>
        <w:pStyle w:val="00comandoatividade"/>
        <w:rPr>
          <w:b/>
          <w:bCs/>
        </w:rPr>
      </w:pPr>
      <w:r w:rsidRPr="00AD2A7A">
        <w:rPr>
          <w:b/>
          <w:bCs/>
        </w:rPr>
        <w:t xml:space="preserve">1. </w:t>
      </w:r>
      <w:r w:rsidRPr="00894604">
        <w:t>Circule a alternativa correta.</w:t>
      </w:r>
      <w:r w:rsidRPr="00AD2A7A">
        <w:rPr>
          <w:b/>
          <w:bCs/>
        </w:rPr>
        <w:t xml:space="preserve"> </w:t>
      </w:r>
    </w:p>
    <w:p w14:paraId="0B39CAE4" w14:textId="2BC35448" w:rsidR="00976941" w:rsidRDefault="00976941" w:rsidP="0082230B">
      <w:pPr>
        <w:pStyle w:val="00comandoatividade"/>
      </w:pPr>
      <w:r>
        <w:t xml:space="preserve">Uma das características </w:t>
      </w:r>
      <w:r w:rsidR="00E237A2">
        <w:t>geralmente presentes na</w:t>
      </w:r>
      <w:r>
        <w:t xml:space="preserve"> agricultura de subsistência é:</w:t>
      </w:r>
    </w:p>
    <w:p w14:paraId="43294DDE" w14:textId="77777777" w:rsidR="00976941" w:rsidRDefault="00976941">
      <w:pPr>
        <w:pStyle w:val="00comandoatividade"/>
      </w:pPr>
      <w:r>
        <w:t>a) a produção é feita para a venda.</w:t>
      </w:r>
    </w:p>
    <w:p w14:paraId="229D0A9A" w14:textId="77777777" w:rsidR="00976941" w:rsidRDefault="00976941">
      <w:pPr>
        <w:pStyle w:val="00comandoatividade"/>
      </w:pPr>
      <w:r>
        <w:t>b) o uso de máquinas no plantio e na colheita.</w:t>
      </w:r>
    </w:p>
    <w:p w14:paraId="7DAC7E53" w14:textId="77777777" w:rsidR="00976941" w:rsidRDefault="00976941">
      <w:pPr>
        <w:pStyle w:val="00comandoatividade"/>
      </w:pPr>
      <w:r>
        <w:t xml:space="preserve">c) o uso de mão de obra familiar. </w:t>
      </w:r>
      <w:bookmarkStart w:id="0" w:name="_Hlk500000691"/>
    </w:p>
    <w:bookmarkEnd w:id="0"/>
    <w:p w14:paraId="5D7721D3" w14:textId="77777777" w:rsidR="00976941" w:rsidRDefault="00976941">
      <w:pPr>
        <w:pStyle w:val="00comandoatividade"/>
      </w:pPr>
      <w:r>
        <w:t>d) a prática em grandes propriedades.</w:t>
      </w:r>
    </w:p>
    <w:p w14:paraId="3E59763E" w14:textId="77777777" w:rsidR="00976941" w:rsidRPr="00AD2A7A" w:rsidRDefault="00976941">
      <w:pPr>
        <w:pStyle w:val="00comandoatividade"/>
      </w:pPr>
    </w:p>
    <w:p w14:paraId="0919F328" w14:textId="1A60B094" w:rsidR="00976941" w:rsidRPr="00894604" w:rsidRDefault="00976941">
      <w:pPr>
        <w:pStyle w:val="00comandoatividade"/>
      </w:pPr>
      <w:r w:rsidRPr="00AD2A7A">
        <w:rPr>
          <w:b/>
          <w:bCs/>
        </w:rPr>
        <w:t xml:space="preserve">2. </w:t>
      </w:r>
      <w:bookmarkStart w:id="1" w:name="_Hlk500000933"/>
      <w:r w:rsidRPr="00894604">
        <w:t>Cite duas características da agricultura comercial</w:t>
      </w:r>
      <w:bookmarkEnd w:id="1"/>
      <w:r w:rsidR="001A45D8">
        <w:t>.</w:t>
      </w:r>
    </w:p>
    <w:p w14:paraId="55A71FA6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0775F641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5374D203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518C1917" w14:textId="77777777" w:rsidR="00976941" w:rsidRPr="00AD2A7A" w:rsidRDefault="00976941" w:rsidP="0082230B">
      <w:pPr>
        <w:pStyle w:val="00comandoatividade"/>
      </w:pPr>
    </w:p>
    <w:p w14:paraId="06AB5642" w14:textId="73069752" w:rsidR="00976941" w:rsidRPr="00894604" w:rsidRDefault="00976941" w:rsidP="0082230B">
      <w:pPr>
        <w:pStyle w:val="00comandoatividade"/>
      </w:pPr>
      <w:r w:rsidRPr="00AD2A7A">
        <w:rPr>
          <w:b/>
          <w:bCs/>
        </w:rPr>
        <w:t xml:space="preserve">3. </w:t>
      </w:r>
      <w:r w:rsidRPr="00894604">
        <w:t xml:space="preserve">Circule a alternativa que indica corretamente o produto agrícola descrito a seguir: produto utilizado na produção de combustível, como </w:t>
      </w:r>
      <w:r w:rsidR="00D415DC">
        <w:t>o</w:t>
      </w:r>
      <w:r w:rsidRPr="00894604">
        <w:t xml:space="preserve"> etanol.</w:t>
      </w:r>
    </w:p>
    <w:p w14:paraId="7618DFB7" w14:textId="77777777" w:rsidR="00976941" w:rsidRDefault="00976941" w:rsidP="0082230B">
      <w:pPr>
        <w:pStyle w:val="00comandoatividade"/>
        <w:rPr>
          <w:color w:val="auto"/>
        </w:rPr>
      </w:pPr>
      <w:r>
        <w:t xml:space="preserve">a) Soja. </w:t>
      </w:r>
    </w:p>
    <w:p w14:paraId="334B6319" w14:textId="77777777" w:rsidR="00976941" w:rsidRDefault="00976941">
      <w:pPr>
        <w:pStyle w:val="00comandoatividade"/>
      </w:pPr>
      <w:r>
        <w:t>b) Cana-de-açúcar.</w:t>
      </w:r>
    </w:p>
    <w:p w14:paraId="6E25740C" w14:textId="77777777" w:rsidR="00976941" w:rsidRDefault="00976941">
      <w:pPr>
        <w:pStyle w:val="00comandoatividade"/>
      </w:pPr>
      <w:r>
        <w:t>c) Arroz.</w:t>
      </w:r>
    </w:p>
    <w:p w14:paraId="2DE1D284" w14:textId="68631FF9" w:rsidR="00976941" w:rsidRDefault="00976941">
      <w:pPr>
        <w:pStyle w:val="00comandoatividade"/>
      </w:pPr>
      <w:r>
        <w:t>d) Café.</w:t>
      </w:r>
    </w:p>
    <w:p w14:paraId="3DCE72FE" w14:textId="0566FEE4" w:rsidR="00AD2A7A" w:rsidRDefault="00AD2A7A">
      <w:pPr>
        <w:pStyle w:val="00comandoatividade"/>
      </w:pPr>
    </w:p>
    <w:p w14:paraId="39FE9F86" w14:textId="77777777" w:rsidR="00976941" w:rsidRPr="00894604" w:rsidRDefault="00976941" w:rsidP="003E74BF">
      <w:pPr>
        <w:pStyle w:val="00comandoatividade"/>
      </w:pPr>
      <w:r w:rsidRPr="00D415DC">
        <w:rPr>
          <w:rFonts w:eastAsia="Calibri"/>
          <w:b/>
        </w:rPr>
        <w:t>4.</w:t>
      </w:r>
      <w:r w:rsidRPr="00AD2A7A">
        <w:rPr>
          <w:rFonts w:eastAsia="Calibri"/>
        </w:rPr>
        <w:t xml:space="preserve"> </w:t>
      </w:r>
      <w:r w:rsidRPr="00894604">
        <w:t xml:space="preserve">Indique se a </w:t>
      </w:r>
      <w:bookmarkStart w:id="2" w:name="_Hlk500002406"/>
      <w:r w:rsidRPr="00894604">
        <w:t xml:space="preserve">afirmação </w:t>
      </w:r>
      <w:bookmarkEnd w:id="2"/>
      <w:r w:rsidRPr="00894604">
        <w:t>é verdadeira ou falsa e, em seguida, justifique.</w:t>
      </w:r>
    </w:p>
    <w:p w14:paraId="783AA0E2" w14:textId="77777777" w:rsidR="00976941" w:rsidRPr="00894604" w:rsidRDefault="00976941" w:rsidP="003E74BF">
      <w:pPr>
        <w:pStyle w:val="00comandoatividade"/>
      </w:pPr>
      <w:bookmarkStart w:id="3" w:name="_Hlk500002418"/>
      <w:r w:rsidRPr="00894604">
        <w:t>Os minerais levam poucos anos para serem formados e, por isso, sua exploração é ilimitada.</w:t>
      </w:r>
    </w:p>
    <w:bookmarkEnd w:id="3"/>
    <w:p w14:paraId="0DA22E23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21D0AC8A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5D77E9F8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7B244B92" w14:textId="77777777" w:rsidR="00976941" w:rsidRPr="00AD2A7A" w:rsidRDefault="00976941" w:rsidP="0082230B">
      <w:pPr>
        <w:pStyle w:val="00comandoatividade"/>
      </w:pPr>
    </w:p>
    <w:p w14:paraId="4D2BE0FD" w14:textId="77777777" w:rsidR="00526751" w:rsidRDefault="00526751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>
        <w:rPr>
          <w:b/>
          <w:bCs/>
        </w:rPr>
        <w:br w:type="page"/>
      </w:r>
    </w:p>
    <w:p w14:paraId="3A740E42" w14:textId="47A62D7D" w:rsidR="00976941" w:rsidRPr="00894604" w:rsidRDefault="00976941" w:rsidP="0082230B">
      <w:pPr>
        <w:pStyle w:val="00comandoatividade"/>
      </w:pPr>
      <w:r w:rsidRPr="00AD2A7A">
        <w:rPr>
          <w:b/>
          <w:bCs/>
        </w:rPr>
        <w:lastRenderedPageBreak/>
        <w:t xml:space="preserve">5. </w:t>
      </w:r>
      <w:r w:rsidRPr="00894604">
        <w:t>Leia as frases e circule a alternativa com as palavras que as completam corretamente:</w:t>
      </w:r>
    </w:p>
    <w:p w14:paraId="1153DB50" w14:textId="14B7DE23" w:rsidR="00976941" w:rsidRDefault="00976941" w:rsidP="00561B07">
      <w:pPr>
        <w:pStyle w:val="00comandoatividade"/>
        <w:spacing w:before="280"/>
        <w:rPr>
          <w:color w:val="auto"/>
        </w:rPr>
      </w:pPr>
      <w:bookmarkStart w:id="4" w:name="_Hlk500004214"/>
      <w:r>
        <w:t>O</w:t>
      </w:r>
      <w:r w:rsidR="00526751">
        <w:t xml:space="preserve"> </w:t>
      </w:r>
      <w:r>
        <w:t>_______________ é um mineral utilizado na produção de cimento para as construções.</w:t>
      </w:r>
    </w:p>
    <w:p w14:paraId="59113DAA" w14:textId="05BAB470" w:rsidR="00976941" w:rsidRDefault="00976941" w:rsidP="00561B07">
      <w:pPr>
        <w:pStyle w:val="00comandoatividade"/>
        <w:spacing w:before="280"/>
      </w:pPr>
      <w:r>
        <w:t>A</w:t>
      </w:r>
      <w:r w:rsidR="00526751">
        <w:t xml:space="preserve"> _______________ </w:t>
      </w:r>
      <w:r w:rsidR="00526751" w:rsidRPr="00526751">
        <w:t xml:space="preserve">é </w:t>
      </w:r>
      <w:r>
        <w:t>um mineral que, quando misturado a outros minerais, é utilizado na fabricação do vidro.</w:t>
      </w:r>
    </w:p>
    <w:bookmarkEnd w:id="4"/>
    <w:p w14:paraId="0577860B" w14:textId="18666AF8" w:rsidR="00976941" w:rsidRDefault="00976941" w:rsidP="0082230B">
      <w:pPr>
        <w:pStyle w:val="00comandoatividade"/>
        <w:rPr>
          <w:rFonts w:eastAsiaTheme="minorHAnsi"/>
        </w:rPr>
      </w:pPr>
      <w:r>
        <w:t xml:space="preserve">a) </w:t>
      </w:r>
      <w:r w:rsidR="003E74BF">
        <w:t>f</w:t>
      </w:r>
      <w:r>
        <w:t>erro</w:t>
      </w:r>
      <w:r w:rsidR="003E74BF">
        <w:t>;</w:t>
      </w:r>
      <w:r>
        <w:t xml:space="preserve"> bauxita.</w:t>
      </w:r>
      <w:bookmarkStart w:id="5" w:name="_GoBack"/>
      <w:bookmarkEnd w:id="5"/>
    </w:p>
    <w:p w14:paraId="555DFAF5" w14:textId="3DEA1383" w:rsidR="00976941" w:rsidRDefault="00976941" w:rsidP="0082230B">
      <w:pPr>
        <w:pStyle w:val="00comandoatividade"/>
      </w:pPr>
      <w:r>
        <w:t xml:space="preserve">b) </w:t>
      </w:r>
      <w:r w:rsidR="003E74BF">
        <w:t>c</w:t>
      </w:r>
      <w:r>
        <w:t>obre</w:t>
      </w:r>
      <w:r w:rsidR="003E74BF">
        <w:t>;</w:t>
      </w:r>
      <w:r>
        <w:t xml:space="preserve"> areia.</w:t>
      </w:r>
    </w:p>
    <w:p w14:paraId="1171743B" w14:textId="62EA7CE6" w:rsidR="00976941" w:rsidRDefault="00976941" w:rsidP="0082230B">
      <w:pPr>
        <w:pStyle w:val="00comandoatividade"/>
      </w:pPr>
      <w:r>
        <w:t xml:space="preserve">c) </w:t>
      </w:r>
      <w:r w:rsidR="003E74BF">
        <w:t>c</w:t>
      </w:r>
      <w:r>
        <w:t>alcário</w:t>
      </w:r>
      <w:r w:rsidR="003E74BF">
        <w:t>;</w:t>
      </w:r>
      <w:r>
        <w:t xml:space="preserve"> bauxita. </w:t>
      </w:r>
    </w:p>
    <w:p w14:paraId="4884AC23" w14:textId="4D641894" w:rsidR="00976941" w:rsidRDefault="00976941">
      <w:pPr>
        <w:pStyle w:val="00comandoatividade"/>
      </w:pPr>
      <w:r>
        <w:t xml:space="preserve">d) </w:t>
      </w:r>
      <w:r w:rsidR="003E74BF">
        <w:t>c</w:t>
      </w:r>
      <w:r>
        <w:t>alcário</w:t>
      </w:r>
      <w:r w:rsidR="003E74BF">
        <w:t>;</w:t>
      </w:r>
      <w:r>
        <w:t xml:space="preserve"> areia.</w:t>
      </w:r>
    </w:p>
    <w:p w14:paraId="24CC971A" w14:textId="77777777" w:rsidR="00976941" w:rsidRPr="00AD2A7A" w:rsidRDefault="00976941">
      <w:pPr>
        <w:pStyle w:val="00comandoatividade"/>
      </w:pPr>
    </w:p>
    <w:p w14:paraId="57CD98DC" w14:textId="5F2135D0" w:rsidR="00976941" w:rsidRPr="00894604" w:rsidRDefault="00976941">
      <w:pPr>
        <w:pStyle w:val="00comandoatividade"/>
      </w:pPr>
      <w:r w:rsidRPr="00AD2A7A">
        <w:rPr>
          <w:b/>
          <w:bCs/>
        </w:rPr>
        <w:t xml:space="preserve">6. </w:t>
      </w:r>
      <w:r w:rsidRPr="00894604">
        <w:t xml:space="preserve">O modo de vida no campo e a vida na cidade </w:t>
      </w:r>
      <w:r w:rsidR="0082230B" w:rsidRPr="00894604">
        <w:t>mud</w:t>
      </w:r>
      <w:r w:rsidR="0082230B">
        <w:t>aram</w:t>
      </w:r>
      <w:r w:rsidR="0082230B" w:rsidRPr="00894604">
        <w:t xml:space="preserve"> </w:t>
      </w:r>
      <w:r w:rsidRPr="00894604">
        <w:t>ao longo do tempo. Cite duas formas de lazer que eram comuns nas cidades brasileiras há cerca de cem anos</w:t>
      </w:r>
      <w:r w:rsidR="00E237A2">
        <w:t xml:space="preserve"> e informe se el</w:t>
      </w:r>
      <w:r w:rsidR="00526751">
        <w:t>a</w:t>
      </w:r>
      <w:r w:rsidR="00E237A2">
        <w:t>s continuam existindo atualmente</w:t>
      </w:r>
      <w:r w:rsidRPr="00894604">
        <w:t>.</w:t>
      </w:r>
    </w:p>
    <w:p w14:paraId="571C1524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6B63F3EC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74918983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056E16A7" w14:textId="77777777" w:rsidR="00976941" w:rsidRPr="0082230B" w:rsidRDefault="00976941" w:rsidP="00976941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14:paraId="287263C4" w14:textId="7195D9DC" w:rsidR="00E237A2" w:rsidRDefault="00976941" w:rsidP="0082230B">
      <w:pPr>
        <w:pStyle w:val="00comandoatividade"/>
      </w:pPr>
      <w:r w:rsidRPr="00AD2A7A">
        <w:rPr>
          <w:b/>
          <w:bCs/>
        </w:rPr>
        <w:t xml:space="preserve">7. </w:t>
      </w:r>
      <w:r w:rsidR="00E237A2" w:rsidRPr="00526751">
        <w:rPr>
          <w:bCs/>
        </w:rPr>
        <w:t>Por que, há cerca de cem anos,</w:t>
      </w:r>
      <w:r w:rsidR="00E237A2">
        <w:rPr>
          <w:b/>
          <w:bCs/>
        </w:rPr>
        <w:t xml:space="preserve"> </w:t>
      </w:r>
      <w:r w:rsidR="00E237A2">
        <w:t>os filmes eram acompanhados de banda musical?</w:t>
      </w:r>
    </w:p>
    <w:p w14:paraId="7C07D976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542E7695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15880F91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4FF2A75C" w14:textId="77777777" w:rsidR="00976941" w:rsidRPr="00AD2A7A" w:rsidRDefault="00976941" w:rsidP="0082230B">
      <w:pPr>
        <w:pStyle w:val="00comandoatividade"/>
      </w:pPr>
    </w:p>
    <w:p w14:paraId="2B0B4F3D" w14:textId="11CBC483" w:rsidR="00976941" w:rsidRPr="00894604" w:rsidRDefault="00976941" w:rsidP="0082230B">
      <w:pPr>
        <w:pStyle w:val="00comandoatividade"/>
      </w:pPr>
      <w:r w:rsidRPr="00AD2A7A">
        <w:rPr>
          <w:b/>
          <w:bCs/>
        </w:rPr>
        <w:t xml:space="preserve">8. </w:t>
      </w:r>
      <w:bookmarkStart w:id="6" w:name="_Hlk500235857"/>
      <w:r w:rsidRPr="00894604">
        <w:t xml:space="preserve">Que meio de transporte </w:t>
      </w:r>
      <w:r w:rsidR="00E237A2">
        <w:t xml:space="preserve">de mercadorias </w:t>
      </w:r>
      <w:r w:rsidRPr="00894604">
        <w:t>utilizado atualmente e em outros tempos representa uma permanência no campo?</w:t>
      </w:r>
    </w:p>
    <w:p w14:paraId="5FE8A739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3E170572" w14:textId="79F08260" w:rsidR="00AD2A7A" w:rsidRDefault="00AD2A7A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</w:p>
    <w:p w14:paraId="470CD70F" w14:textId="5EE97AC0" w:rsidR="00976941" w:rsidRPr="00894604" w:rsidRDefault="00976941" w:rsidP="0082230B">
      <w:pPr>
        <w:pStyle w:val="00comandoatividade"/>
      </w:pPr>
      <w:r w:rsidRPr="00AD2A7A">
        <w:rPr>
          <w:b/>
          <w:bCs/>
        </w:rPr>
        <w:t xml:space="preserve">9. </w:t>
      </w:r>
      <w:r w:rsidRPr="00894604">
        <w:t>Assinale a alternativa correta sobre as relações entre campo e cidade. As pessoas:</w:t>
      </w:r>
    </w:p>
    <w:p w14:paraId="52A32DB2" w14:textId="77777777" w:rsidR="00976941" w:rsidRDefault="00976941" w:rsidP="0082230B">
      <w:pPr>
        <w:pStyle w:val="00comandoatividade"/>
      </w:pPr>
      <w:r>
        <w:t>a) nunca mudam do campo para a cidade.</w:t>
      </w:r>
    </w:p>
    <w:p w14:paraId="591CD7EF" w14:textId="77777777" w:rsidR="00976941" w:rsidRDefault="00976941" w:rsidP="0082230B">
      <w:pPr>
        <w:pStyle w:val="00comandoatividade"/>
      </w:pPr>
      <w:r>
        <w:t>b) nunca mudam da cidade para o campo.</w:t>
      </w:r>
    </w:p>
    <w:p w14:paraId="4294D699" w14:textId="77777777" w:rsidR="00976941" w:rsidRDefault="00976941">
      <w:pPr>
        <w:pStyle w:val="00comandoatividade"/>
      </w:pPr>
      <w:r>
        <w:t>c) podem mudar da cidade para o campo e do campo para a cidade.</w:t>
      </w:r>
    </w:p>
    <w:p w14:paraId="62F97F33" w14:textId="77777777" w:rsidR="00976941" w:rsidRDefault="00976941">
      <w:pPr>
        <w:pStyle w:val="00comandoatividade"/>
      </w:pPr>
      <w:r>
        <w:t>d) mudavam do campo para a cidade apenas em outros tempos.</w:t>
      </w:r>
    </w:p>
    <w:p w14:paraId="1891BCA5" w14:textId="6A6BBEF5" w:rsidR="00561B07" w:rsidRDefault="00561B0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29FEB5BF" w14:textId="0AC5CA47" w:rsidR="00976941" w:rsidRPr="00894604" w:rsidRDefault="00976941">
      <w:pPr>
        <w:pStyle w:val="00comandoatividade"/>
      </w:pPr>
      <w:r w:rsidRPr="00AD2A7A">
        <w:rPr>
          <w:b/>
          <w:bCs/>
        </w:rPr>
        <w:lastRenderedPageBreak/>
        <w:t xml:space="preserve">10. </w:t>
      </w:r>
      <w:r w:rsidRPr="00894604">
        <w:t>Cite uma das transformações que as pessoas que mudavam do campo para as cidades há cinquenta anos experimentavam.</w:t>
      </w:r>
      <w:bookmarkEnd w:id="6"/>
    </w:p>
    <w:p w14:paraId="53B3724D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2634D322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53948D0D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3012DC3F" w14:textId="77777777" w:rsidR="00976941" w:rsidRPr="00AD2A7A" w:rsidRDefault="00976941" w:rsidP="0082230B">
      <w:pPr>
        <w:pStyle w:val="00comandoatividade"/>
      </w:pPr>
    </w:p>
    <w:p w14:paraId="5E9818C1" w14:textId="3CD70433" w:rsidR="00976941" w:rsidRPr="00894604" w:rsidRDefault="00976941" w:rsidP="0082230B">
      <w:pPr>
        <w:pStyle w:val="00comandoatividade"/>
      </w:pPr>
      <w:r w:rsidRPr="00AD2A7A">
        <w:rPr>
          <w:b/>
          <w:bCs/>
        </w:rPr>
        <w:t xml:space="preserve">11. </w:t>
      </w:r>
      <w:r w:rsidRPr="00894604">
        <w:t xml:space="preserve">Circule a alternativa que apresenta um tipo de produto que costuma ser produzido </w:t>
      </w:r>
      <w:r w:rsidR="00E237A2">
        <w:t xml:space="preserve">em grandes quantidades </w:t>
      </w:r>
      <w:r w:rsidRPr="00894604">
        <w:t xml:space="preserve">nas cidades. </w:t>
      </w:r>
    </w:p>
    <w:p w14:paraId="0BFA82FA" w14:textId="77777777" w:rsidR="00976941" w:rsidRDefault="00976941" w:rsidP="0082230B">
      <w:pPr>
        <w:pStyle w:val="00comandoatividade"/>
      </w:pPr>
      <w:r>
        <w:t xml:space="preserve">a) Ovos. </w:t>
      </w:r>
    </w:p>
    <w:p w14:paraId="247F62A6" w14:textId="77777777" w:rsidR="00976941" w:rsidRDefault="00976941">
      <w:pPr>
        <w:pStyle w:val="00comandoatividade"/>
      </w:pPr>
      <w:r>
        <w:t>b) Banana.</w:t>
      </w:r>
    </w:p>
    <w:p w14:paraId="45F84C20" w14:textId="77777777" w:rsidR="00976941" w:rsidRDefault="00976941">
      <w:pPr>
        <w:pStyle w:val="00comandoatividade"/>
      </w:pPr>
      <w:r>
        <w:t>c) Roupas.</w:t>
      </w:r>
    </w:p>
    <w:p w14:paraId="618D4EF3" w14:textId="77777777" w:rsidR="00976941" w:rsidRDefault="00976941">
      <w:pPr>
        <w:pStyle w:val="00comandoatividade"/>
      </w:pPr>
      <w:r>
        <w:t>d) Carne.</w:t>
      </w:r>
    </w:p>
    <w:p w14:paraId="051AACA1" w14:textId="77777777" w:rsidR="00976941" w:rsidRPr="00AD2A7A" w:rsidRDefault="00976941">
      <w:pPr>
        <w:pStyle w:val="00comandoatividade"/>
      </w:pPr>
    </w:p>
    <w:p w14:paraId="6B5D42A0" w14:textId="14522599" w:rsidR="00976941" w:rsidRDefault="00976941">
      <w:pPr>
        <w:pStyle w:val="00comandoatividade"/>
        <w:rPr>
          <w:b/>
          <w:bCs/>
        </w:rPr>
      </w:pPr>
      <w:r w:rsidRPr="00AD2A7A">
        <w:rPr>
          <w:b/>
          <w:bCs/>
        </w:rPr>
        <w:t xml:space="preserve">12. </w:t>
      </w:r>
      <w:r w:rsidRPr="00894604">
        <w:t>Leia a lista de impactos socioambientais e escreva as letras nas consequências correspondentes.</w:t>
      </w:r>
    </w:p>
    <w:p w14:paraId="2E7928D6" w14:textId="77777777" w:rsidR="00AD2A7A" w:rsidRPr="00AD2A7A" w:rsidRDefault="00AD2A7A">
      <w:pPr>
        <w:pStyle w:val="00comandoatividade"/>
      </w:pPr>
    </w:p>
    <w:p w14:paraId="73D1DF6B" w14:textId="77777777" w:rsidR="00976941" w:rsidRPr="00526751" w:rsidRDefault="00976941">
      <w:pPr>
        <w:pStyle w:val="00comandoatividade"/>
        <w:rPr>
          <w:b/>
        </w:rPr>
      </w:pPr>
      <w:r w:rsidRPr="00526751">
        <w:rPr>
          <w:b/>
        </w:rPr>
        <w:t>Impactos socioambientais</w:t>
      </w:r>
    </w:p>
    <w:p w14:paraId="55751045" w14:textId="77777777" w:rsidR="00976941" w:rsidRDefault="00976941">
      <w:pPr>
        <w:pStyle w:val="00comandoatividade"/>
        <w:rPr>
          <w:color w:val="auto"/>
        </w:rPr>
      </w:pPr>
      <w:bookmarkStart w:id="7" w:name="_Hlk500178285"/>
      <w:r>
        <w:t>A. Uso excessivo da água.</w:t>
      </w:r>
    </w:p>
    <w:p w14:paraId="06FDFF69" w14:textId="77777777" w:rsidR="00976941" w:rsidRDefault="00976941">
      <w:pPr>
        <w:pStyle w:val="00comandoatividade"/>
      </w:pPr>
      <w:r>
        <w:t>B. Uso de agrotóxicos.</w:t>
      </w:r>
    </w:p>
    <w:p w14:paraId="593C188A" w14:textId="77777777" w:rsidR="00976941" w:rsidRDefault="00976941">
      <w:pPr>
        <w:pStyle w:val="00comandoatividade"/>
      </w:pPr>
      <w:r>
        <w:t>C. Mecanização da agricultura.</w:t>
      </w:r>
    </w:p>
    <w:p w14:paraId="71864537" w14:textId="77777777" w:rsidR="00976941" w:rsidRDefault="00976941">
      <w:pPr>
        <w:pStyle w:val="00comandoatividade"/>
      </w:pPr>
      <w:r>
        <w:t>D. Desmatamento.</w:t>
      </w:r>
    </w:p>
    <w:p w14:paraId="471A3C13" w14:textId="77777777" w:rsidR="00976941" w:rsidRPr="00AD2A7A" w:rsidRDefault="00976941">
      <w:pPr>
        <w:pStyle w:val="00comandoatividade"/>
      </w:pPr>
    </w:p>
    <w:p w14:paraId="547F90B9" w14:textId="77777777" w:rsidR="00976941" w:rsidRPr="00526751" w:rsidRDefault="00976941">
      <w:pPr>
        <w:pStyle w:val="00comandoatividade"/>
        <w:rPr>
          <w:b/>
        </w:rPr>
      </w:pPr>
      <w:r w:rsidRPr="00526751">
        <w:rPr>
          <w:b/>
        </w:rPr>
        <w:t>Consequências</w:t>
      </w:r>
    </w:p>
    <w:p w14:paraId="3CDFF1A8" w14:textId="610C0F2A" w:rsidR="00976941" w:rsidRPr="00AD2A7A" w:rsidRDefault="00976941">
      <w:pPr>
        <w:pStyle w:val="00comandoatividade"/>
      </w:pPr>
      <w:r w:rsidRPr="00AD2A7A">
        <w:t>(</w:t>
      </w:r>
      <w:r w:rsidR="00AD2A7A">
        <w:t xml:space="preserve">     </w:t>
      </w:r>
      <w:r w:rsidRPr="00AD2A7A">
        <w:t>) Aumento do desemprego no campo.</w:t>
      </w:r>
    </w:p>
    <w:p w14:paraId="76469BCF" w14:textId="6D8F9172" w:rsidR="00976941" w:rsidRPr="00AD2A7A" w:rsidRDefault="00976941">
      <w:pPr>
        <w:pStyle w:val="00comandoatividade"/>
      </w:pPr>
      <w:r w:rsidRPr="00AD2A7A">
        <w:t>(</w:t>
      </w:r>
      <w:r w:rsidR="00AD2A7A">
        <w:t xml:space="preserve">     </w:t>
      </w:r>
      <w:r w:rsidRPr="00AD2A7A">
        <w:t>) Extinção de espécies animais e vegetais.</w:t>
      </w:r>
    </w:p>
    <w:p w14:paraId="0DD455FA" w14:textId="09C77C70" w:rsidR="00976941" w:rsidRPr="00AD2A7A" w:rsidRDefault="00976941">
      <w:pPr>
        <w:pStyle w:val="00comandoatividade"/>
      </w:pPr>
      <w:r w:rsidRPr="00AD2A7A">
        <w:t>(</w:t>
      </w:r>
      <w:r w:rsidR="00AD2A7A">
        <w:t xml:space="preserve">     </w:t>
      </w:r>
      <w:r w:rsidRPr="00AD2A7A">
        <w:t>) Redução da quantidade de água própria para consumo.</w:t>
      </w:r>
    </w:p>
    <w:p w14:paraId="25F32260" w14:textId="1A6F3E1A" w:rsidR="00976941" w:rsidRDefault="00976941">
      <w:pPr>
        <w:pStyle w:val="00comandoatividade"/>
      </w:pPr>
      <w:r w:rsidRPr="00AD2A7A">
        <w:t>(</w:t>
      </w:r>
      <w:r w:rsidR="00AD2A7A">
        <w:t xml:space="preserve">     </w:t>
      </w:r>
      <w:r w:rsidRPr="00AD2A7A">
        <w:t>) Contaminação do solo e da água</w:t>
      </w:r>
      <w:bookmarkEnd w:id="7"/>
      <w:r w:rsidRPr="00AD2A7A">
        <w:t>.</w:t>
      </w:r>
    </w:p>
    <w:p w14:paraId="6FE299AA" w14:textId="61E08778" w:rsidR="00AD2A7A" w:rsidRDefault="00AD2A7A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276AEDDF" w14:textId="54322250" w:rsidR="00976941" w:rsidRPr="00894604" w:rsidRDefault="00976941" w:rsidP="0082230B">
      <w:pPr>
        <w:pStyle w:val="00comandoatividade"/>
      </w:pPr>
      <w:r w:rsidRPr="00AD2A7A">
        <w:rPr>
          <w:b/>
          <w:bCs/>
        </w:rPr>
        <w:t xml:space="preserve">13. </w:t>
      </w:r>
      <w:r w:rsidRPr="00894604">
        <w:t>O desmatamento é provocado por algum</w:t>
      </w:r>
      <w:r w:rsidR="0082230B">
        <w:t>a</w:t>
      </w:r>
      <w:r w:rsidRPr="00894604">
        <w:t xml:space="preserve">s atividades econômicas realizadas no campo, como </w:t>
      </w:r>
      <w:r w:rsidR="00D952D3">
        <w:t xml:space="preserve">a </w:t>
      </w:r>
      <w:r w:rsidRPr="00894604">
        <w:t xml:space="preserve">agricultura, </w:t>
      </w:r>
      <w:r w:rsidR="00D952D3">
        <w:t xml:space="preserve">a </w:t>
      </w:r>
      <w:r w:rsidRPr="00894604">
        <w:t xml:space="preserve">pecuária e </w:t>
      </w:r>
      <w:r w:rsidR="00D952D3">
        <w:t xml:space="preserve">a </w:t>
      </w:r>
      <w:r w:rsidRPr="00894604">
        <w:t>mineração. Circule a alternativa que não indica um impacto que pode ser provocado pelo desmatamento:</w:t>
      </w:r>
    </w:p>
    <w:p w14:paraId="4C34529C" w14:textId="77777777" w:rsidR="00976941" w:rsidRDefault="00976941" w:rsidP="0082230B">
      <w:pPr>
        <w:pStyle w:val="00comandoatividade"/>
      </w:pPr>
      <w:r>
        <w:t xml:space="preserve">a) Alteração no curso dos rios. </w:t>
      </w:r>
    </w:p>
    <w:p w14:paraId="0E521945" w14:textId="77777777" w:rsidR="00976941" w:rsidRDefault="00976941" w:rsidP="0082230B">
      <w:pPr>
        <w:pStyle w:val="00comandoatividade"/>
      </w:pPr>
      <w:r>
        <w:t>b) Empobrecimento do solo.</w:t>
      </w:r>
    </w:p>
    <w:p w14:paraId="7EA0236F" w14:textId="77777777" w:rsidR="00976941" w:rsidRDefault="00976941">
      <w:pPr>
        <w:pStyle w:val="00comandoatividade"/>
      </w:pPr>
      <w:r>
        <w:t>c) Alteração do regime de chuvas.</w:t>
      </w:r>
    </w:p>
    <w:p w14:paraId="607C6271" w14:textId="77777777" w:rsidR="00976941" w:rsidRDefault="00976941">
      <w:pPr>
        <w:pStyle w:val="00comandoatividade"/>
      </w:pPr>
      <w:r>
        <w:t>d) Aumento do desemprego.</w:t>
      </w:r>
    </w:p>
    <w:p w14:paraId="1ED9727A" w14:textId="007321BB" w:rsidR="00561B07" w:rsidRDefault="00561B0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17097B9A" w14:textId="77777777" w:rsidR="00976941" w:rsidRPr="00AD2A7A" w:rsidRDefault="00976941">
      <w:pPr>
        <w:pStyle w:val="00comandoatividade"/>
        <w:rPr>
          <w:rFonts w:eastAsiaTheme="minorHAnsi"/>
          <w:b/>
          <w:bCs/>
        </w:rPr>
      </w:pPr>
      <w:r w:rsidRPr="00AD2A7A">
        <w:rPr>
          <w:b/>
          <w:bCs/>
        </w:rPr>
        <w:lastRenderedPageBreak/>
        <w:t xml:space="preserve">14. </w:t>
      </w:r>
      <w:r w:rsidRPr="00894604">
        <w:t>Cite dois problemas socioambientais enfrentados por pessoas que moram nas cidades.</w:t>
      </w:r>
    </w:p>
    <w:p w14:paraId="12D4A1DD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02525535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2B9B9564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259B743B" w14:textId="77777777" w:rsidR="00976941" w:rsidRPr="00AD2A7A" w:rsidRDefault="00976941" w:rsidP="0082230B">
      <w:pPr>
        <w:pStyle w:val="00comandoatividade"/>
      </w:pPr>
    </w:p>
    <w:p w14:paraId="57C6C397" w14:textId="7F9F061C" w:rsidR="00976941" w:rsidRPr="00894604" w:rsidRDefault="00976941" w:rsidP="0082230B">
      <w:pPr>
        <w:pStyle w:val="00comandoatividade"/>
      </w:pPr>
      <w:r w:rsidRPr="00AD2A7A">
        <w:rPr>
          <w:b/>
          <w:bCs/>
        </w:rPr>
        <w:t xml:space="preserve">15. </w:t>
      </w:r>
      <w:r w:rsidRPr="00894604">
        <w:t xml:space="preserve">Cite e explique dois métodos que podem ser adotados nas construções com o objetivo de diminuir o impacto </w:t>
      </w:r>
      <w:r w:rsidR="00526751">
        <w:t>causado no</w:t>
      </w:r>
      <w:r w:rsidR="00526751" w:rsidRPr="00894604">
        <w:t xml:space="preserve"> </w:t>
      </w:r>
      <w:r w:rsidRPr="00894604">
        <w:t>meio ambiente.</w:t>
      </w:r>
    </w:p>
    <w:p w14:paraId="79EF33FA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68A9E9A4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5975211A" w14:textId="77777777" w:rsidR="00AD2A7A" w:rsidRPr="0066190D" w:rsidRDefault="00AD2A7A" w:rsidP="00561B07">
      <w:pPr>
        <w:pStyle w:val="00comandoatividade"/>
        <w:spacing w:before="280"/>
      </w:pPr>
      <w:r>
        <w:t>_____________________________________________________________________________</w:t>
      </w:r>
    </w:p>
    <w:p w14:paraId="60B710A3" w14:textId="77777777" w:rsidR="00976941" w:rsidRPr="00AD2A7A" w:rsidRDefault="00976941" w:rsidP="00561B07">
      <w:pPr>
        <w:pStyle w:val="00comandoatividade"/>
        <w:spacing w:before="280"/>
      </w:pPr>
    </w:p>
    <w:p w14:paraId="6A062630" w14:textId="6C1CE3EE" w:rsidR="00976941" w:rsidRPr="00AD2A7A" w:rsidRDefault="00976941" w:rsidP="0082230B">
      <w:pPr>
        <w:pStyle w:val="00comandoatividade"/>
      </w:pPr>
    </w:p>
    <w:p w14:paraId="2B611B12" w14:textId="47271402" w:rsidR="00AD2A7A" w:rsidRPr="00AD2A7A" w:rsidRDefault="00AD2A7A" w:rsidP="0082230B">
      <w:pPr>
        <w:pStyle w:val="00comandoatividade"/>
      </w:pPr>
    </w:p>
    <w:p w14:paraId="413767A5" w14:textId="16DD76DC" w:rsidR="00AD2A7A" w:rsidRPr="00AD2A7A" w:rsidRDefault="00AD2A7A">
      <w:pPr>
        <w:pStyle w:val="00comandoatividade"/>
      </w:pPr>
    </w:p>
    <w:p w14:paraId="49259BD4" w14:textId="77777777" w:rsidR="00AD2A7A" w:rsidRPr="00AD2A7A" w:rsidRDefault="00AD2A7A">
      <w:pPr>
        <w:pStyle w:val="00comandoatividade"/>
      </w:pPr>
    </w:p>
    <w:sectPr w:rsidR="00AD2A7A" w:rsidRPr="00AD2A7A" w:rsidSect="00022D17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B9F4" w14:textId="77777777" w:rsidR="00EF35AD" w:rsidRDefault="00EF35AD" w:rsidP="005B4288">
      <w:r>
        <w:separator/>
      </w:r>
    </w:p>
    <w:p w14:paraId="7C797CB6" w14:textId="77777777" w:rsidR="00EF35AD" w:rsidRDefault="00EF35AD"/>
  </w:endnote>
  <w:endnote w:type="continuationSeparator" w:id="0">
    <w:p w14:paraId="6035A654" w14:textId="77777777" w:rsidR="00EF35AD" w:rsidRDefault="00EF35AD" w:rsidP="005B4288">
      <w:r>
        <w:continuationSeparator/>
      </w:r>
    </w:p>
    <w:p w14:paraId="053AD2AA" w14:textId="77777777" w:rsidR="00EF35AD" w:rsidRDefault="00EF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2E414CFF-F202-4E88-82CD-05007EE12F1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D7CB61B6-DAB8-4F39-A2E6-2C3A40AF4F78}"/>
    <w:embedBold r:id="rId3" w:fontKey="{F11B0DD8-4BA2-4EAE-9849-E33BBE31A683}"/>
    <w:embedItalic r:id="rId4" w:fontKey="{874371C7-E11E-4DC1-AD32-AB5B934C081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84CC3FB-B7EB-4F16-839D-3157A2E862EB}"/>
    <w:embedBold r:id="rId6" w:fontKey="{EAA0DD9E-572F-43AF-A279-BDC5281134E4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52261D48-9B03-4A40-86E3-DC3623EF84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D982" w14:textId="6CA2FC1C" w:rsidR="00022D17" w:rsidRPr="00022D17" w:rsidRDefault="00022D17" w:rsidP="00022D1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022D17">
      <w:rPr>
        <w:rFonts w:ascii="Calibri" w:eastAsia="Times New Roman" w:hAnsi="Calibri" w:cs="Times New Roman"/>
      </w:rPr>
      <w:fldChar w:fldCharType="begin"/>
    </w:r>
    <w:r w:rsidRPr="00022D17">
      <w:rPr>
        <w:rFonts w:ascii="Calibri" w:eastAsia="Times New Roman" w:hAnsi="Calibri" w:cs="Times New Roman"/>
      </w:rPr>
      <w:instrText xml:space="preserve">PAGE  </w:instrText>
    </w:r>
    <w:r w:rsidRPr="00022D17">
      <w:rPr>
        <w:rFonts w:ascii="Calibri" w:eastAsia="Times New Roman" w:hAnsi="Calibri" w:cs="Times New Roman"/>
      </w:rPr>
      <w:fldChar w:fldCharType="separate"/>
    </w:r>
    <w:r w:rsidR="00561B07">
      <w:rPr>
        <w:rFonts w:ascii="Calibri" w:eastAsia="Times New Roman" w:hAnsi="Calibri" w:cs="Times New Roman"/>
        <w:noProof/>
      </w:rPr>
      <w:t>1</w:t>
    </w:r>
    <w:r w:rsidRPr="00022D17">
      <w:rPr>
        <w:rFonts w:ascii="Calibri" w:eastAsia="Times New Roman" w:hAnsi="Calibri" w:cs="Times New Roman"/>
      </w:rPr>
      <w:fldChar w:fldCharType="end"/>
    </w:r>
  </w:p>
  <w:p w14:paraId="3CB0C55E" w14:textId="639E4E1A" w:rsidR="00022D17" w:rsidRPr="0082230B" w:rsidRDefault="00022D17" w:rsidP="00022D1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82230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A97A" w14:textId="77777777" w:rsidR="00EF35AD" w:rsidRDefault="00EF35AD" w:rsidP="005B4288">
      <w:r>
        <w:separator/>
      </w:r>
    </w:p>
    <w:p w14:paraId="727DA787" w14:textId="77777777" w:rsidR="00EF35AD" w:rsidRDefault="00EF35AD"/>
  </w:footnote>
  <w:footnote w:type="continuationSeparator" w:id="0">
    <w:p w14:paraId="2296A1FC" w14:textId="77777777" w:rsidR="00EF35AD" w:rsidRDefault="00EF35AD" w:rsidP="005B4288">
      <w:r>
        <w:continuationSeparator/>
      </w:r>
    </w:p>
    <w:p w14:paraId="07D0FEBE" w14:textId="77777777" w:rsidR="00EF35AD" w:rsidRDefault="00EF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3BB38DE" w:rsidR="002A39C0" w:rsidRDefault="00022D1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0815A50" wp14:editId="2D33F061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EAF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F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523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FA3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A28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2D17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45D8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1F5E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E74BF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6751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1B07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3EB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230B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4604"/>
    <w:rsid w:val="0089589A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026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76941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93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2A7A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B05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5DC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952D3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37A2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49B4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35A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81BAD21-2A38-407A-8831-5378600D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AD2A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89589A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894604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89589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2230B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0DDA8D9-9EC3-428E-ADCA-8C340C3B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13:00Z</dcterms:created>
  <dcterms:modified xsi:type="dcterms:W3CDTF">2017-12-20T22:13:00Z</dcterms:modified>
  <cp:category/>
</cp:coreProperties>
</file>